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研究  第3辑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07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法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